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7E668B" w:rsidRPr="006F0C90" w:rsidTr="00CB3A2B">
        <w:trPr>
          <w:trHeight w:val="794"/>
        </w:trPr>
        <w:tc>
          <w:tcPr>
            <w:tcW w:w="4531" w:type="dxa"/>
            <w:vMerge w:val="restart"/>
            <w:vAlign w:val="center"/>
          </w:tcPr>
          <w:p w:rsidR="007E668B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68B" w:rsidRPr="005E7881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7E668B" w:rsidRDefault="008B1D91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А ВЛАДИЧИН ХАН</w:t>
            </w:r>
          </w:p>
          <w:p w:rsidR="008B1D91" w:rsidRDefault="008B1D91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СКА УПРАВА</w:t>
            </w:r>
          </w:p>
          <w:p w:rsidR="008B1D91" w:rsidRDefault="008B1D91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дељење за урбанизам, имовинско правне комуналне и грађевинске послове</w:t>
            </w:r>
          </w:p>
          <w:p w:rsidR="008B1D91" w:rsidRPr="008B1D91" w:rsidRDefault="008B1D91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IVБрој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E668B" w:rsidRPr="00987BC0" w:rsidRDefault="007E668B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6F0C90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</w:rPr>
              <w:t>2</w:t>
            </w:r>
            <w:r w:rsidR="006F0C90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</w:rPr>
              <w:t>1</w:t>
            </w:r>
            <w:r w:rsidR="006F0C90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6F0C90">
              <w:rPr>
                <w:rFonts w:cs="Times New Roman"/>
                <w:b/>
                <w:bCs/>
              </w:rPr>
              <w:t>6</w:t>
            </w:r>
          </w:p>
          <w:p w:rsidR="007E668B" w:rsidRPr="000C3180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гласност – </w:t>
            </w:r>
            <w:r w:rsidR="00F57AB6">
              <w:rPr>
                <w:rFonts w:ascii="Times New Roman" w:hAnsi="Times New Roman"/>
                <w:b/>
                <w:sz w:val="20"/>
                <w:szCs w:val="20"/>
              </w:rPr>
              <w:t>18.02.2016.</w:t>
            </w:r>
            <w:r w:rsidR="00F57AB6">
              <w:rPr>
                <w:rFonts w:ascii="Times New Roman" w:hAnsi="Times New Roman" w:cs="Times New Roman"/>
                <w:b/>
                <w:sz w:val="20"/>
                <w:szCs w:val="20"/>
              </w:rPr>
              <w:t>године</w:t>
            </w:r>
          </w:p>
        </w:tc>
      </w:tr>
      <w:tr w:rsidR="007E668B" w:rsidRPr="000C3180" w:rsidTr="00CB3A2B">
        <w:trPr>
          <w:trHeight w:val="1365"/>
        </w:trPr>
        <w:tc>
          <w:tcPr>
            <w:tcW w:w="4531" w:type="dxa"/>
            <w:vMerge/>
            <w:vAlign w:val="center"/>
          </w:tcPr>
          <w:p w:rsidR="007E668B" w:rsidRPr="005A0327" w:rsidRDefault="007E668B" w:rsidP="00CB3A2B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7E668B" w:rsidRPr="000C0559" w:rsidRDefault="007E668B" w:rsidP="00CB3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ГРАДЊОМ ОБЈЕКТА</w:t>
            </w:r>
          </w:p>
          <w:p w:rsidR="007E668B" w:rsidRPr="007E668B" w:rsidRDefault="007E668B" w:rsidP="00CB3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ње о одобрењу </w:t>
            </w:r>
            <w:r w:rsidR="00223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вођењ</w:t>
            </w:r>
            <w:r w:rsidR="00223B7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дова</w:t>
            </w:r>
          </w:p>
          <w:p w:rsidR="007E668B" w:rsidRPr="00BD7882" w:rsidRDefault="007E668B" w:rsidP="00CB3A2B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E668B" w:rsidRPr="000C3180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7E668B" w:rsidRDefault="007E668B" w:rsidP="00CB3A2B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</w:rPr>
              <w:t xml:space="preserve">, 83/18, 31/19, </w:t>
            </w:r>
          </w:p>
          <w:p w:rsidR="007E668B" w:rsidRPr="005A0327" w:rsidRDefault="00587EAB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</w:rPr>
              <w:t>37/19-др. закон,</w:t>
            </w:r>
            <w:r w:rsidR="006F0C90">
              <w:rPr>
                <w:rFonts w:cs="Times New Roman"/>
                <w:sz w:val="20"/>
                <w:szCs w:val="20"/>
              </w:rPr>
              <w:t xml:space="preserve"> 9/20,</w:t>
            </w:r>
            <w:r>
              <w:rPr>
                <w:rFonts w:cs="Times New Roman"/>
                <w:sz w:val="20"/>
                <w:szCs w:val="20"/>
              </w:rPr>
              <w:t xml:space="preserve"> 52/21</w:t>
            </w:r>
            <w:r w:rsidR="006F0C90">
              <w:rPr>
                <w:rFonts w:cs="Times New Roman"/>
                <w:sz w:val="20"/>
                <w:szCs w:val="20"/>
              </w:rPr>
              <w:t xml:space="preserve"> и 62/23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Pr="007E668B" w:rsidRDefault="00400DCD" w:rsidP="007E66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0DCD">
        <w:rPr>
          <w:rFonts w:ascii="Times New Roman" w:hAnsi="Times New Roman" w:cs="Times New Roman"/>
          <w:sz w:val="24"/>
          <w:szCs w:val="24"/>
        </w:rPr>
        <w:t>Решење за извођење радова број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7E668B" w:rsidRPr="007E668B" w:rsidRDefault="007E668B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6"/>
        <w:gridCol w:w="567"/>
        <w:gridCol w:w="1396"/>
        <w:gridCol w:w="1252"/>
      </w:tblGrid>
      <w:tr w:rsidR="00987BC0" w:rsidRPr="00143458" w:rsidTr="00987BC0">
        <w:trPr>
          <w:trHeight w:val="235"/>
        </w:trPr>
        <w:tc>
          <w:tcPr>
            <w:tcW w:w="9731" w:type="dxa"/>
            <w:gridSpan w:val="4"/>
            <w:shd w:val="clear" w:color="auto" w:fill="E7E6E6" w:themeFill="background2"/>
          </w:tcPr>
          <w:p w:rsidR="00987BC0" w:rsidRPr="00987BC0" w:rsidRDefault="00987BC0" w:rsidP="00987BC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987BC0">
              <w:rPr>
                <w:b/>
              </w:rPr>
              <w:t>ИСПУЊЕНОСТ УСЛОВА ЗА 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0768F" w:rsidRDefault="00F0768F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775"/>
        <w:gridCol w:w="1275"/>
        <w:gridCol w:w="1418"/>
      </w:tblGrid>
      <w:tr w:rsidR="00987BC0" w:rsidRPr="00143458" w:rsidTr="00987BC0">
        <w:tc>
          <w:tcPr>
            <w:tcW w:w="279" w:type="dxa"/>
            <w:shd w:val="clear" w:color="auto" w:fill="auto"/>
          </w:tcPr>
          <w:p w:rsidR="00987BC0" w:rsidRPr="009E6889" w:rsidRDefault="00987BC0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:rsidR="00987BC0" w:rsidRPr="00606C54" w:rsidRDefault="00987BC0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606C5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је извођач радова </w:t>
            </w:r>
            <w:r w:rsidRPr="007E66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7E66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406F5" w:rsidRDefault="007406F5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606C54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606C54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6"/>
        <w:gridCol w:w="567"/>
        <w:gridCol w:w="1448"/>
        <w:gridCol w:w="1260"/>
      </w:tblGrid>
      <w:tr w:rsidR="00987BC0" w:rsidRPr="00143458" w:rsidTr="00987BC0">
        <w:trPr>
          <w:trHeight w:val="258"/>
        </w:trPr>
        <w:tc>
          <w:tcPr>
            <w:tcW w:w="9791" w:type="dxa"/>
            <w:gridSpan w:val="4"/>
            <w:shd w:val="clear" w:color="auto" w:fill="E7E6E6" w:themeFill="background2"/>
          </w:tcPr>
          <w:p w:rsidR="00987BC0" w:rsidRPr="00606C54" w:rsidRDefault="00987BC0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2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</w:rPr>
        <w:t>67</w:t>
      </w:r>
      <w:r w:rsidRPr="00112882">
        <w:rPr>
          <w:rFonts w:ascii="Times New Roman" w:hAnsi="Times New Roman"/>
          <w:b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лимична</w:t>
      </w:r>
      <w:r w:rsidRPr="00112882">
        <w:rPr>
          <w:rFonts w:ascii="Times New Roman" w:hAnsi="Times New Roman"/>
          <w:b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</w:rPr>
        <w:t>(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26</w:t>
      </w:r>
      <w:r w:rsidRPr="00112882">
        <w:rPr>
          <w:rFonts w:ascii="Times New Roman" w:hAnsi="Times New Roman"/>
          <w:b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(     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B55C35" w:rsidRPr="006F0C90" w:rsidTr="007E668B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B55C35" w:rsidRPr="00756E3A" w:rsidTr="007E668B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7E668B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E668B" w:rsidRDefault="00B55C35" w:rsidP="00B55C35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</w:rPr>
        <w:t>ПРИСУТНО</w:t>
      </w:r>
      <w:r w:rsidRPr="007E668B">
        <w:rPr>
          <w:rFonts w:ascii="Times New Roman" w:hAnsi="Times New Roman"/>
          <w:lang w:val="ru-RU"/>
        </w:rPr>
        <w:t xml:space="preserve"> ЛИЦЕ                              М.П.         </w:t>
      </w:r>
      <w:r w:rsidRPr="00756E3A">
        <w:rPr>
          <w:rFonts w:ascii="Times New Roman" w:hAnsi="Times New Roman"/>
        </w:rPr>
        <w:t xml:space="preserve">ГРАЂЕВИНСКИ </w:t>
      </w:r>
      <w:r w:rsidRPr="007E668B">
        <w:rPr>
          <w:rFonts w:ascii="Times New Roman" w:hAnsi="Times New Roman"/>
          <w:lang w:val="ru-RU"/>
        </w:rPr>
        <w:t xml:space="preserve"> ИНСПЕКТОР</w:t>
      </w:r>
    </w:p>
    <w:p w:rsidR="00B55C35" w:rsidRPr="007E668B" w:rsidRDefault="00B55C35" w:rsidP="00B55C35">
      <w:pPr>
        <w:spacing w:after="0" w:line="240" w:lineRule="auto"/>
        <w:rPr>
          <w:rFonts w:ascii="Times New Roman" w:hAnsi="Times New Roman"/>
          <w:lang w:val="ru-RU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A5727C">
      <w:footerReference w:type="default" r:id="rId9"/>
      <w:footerReference w:type="first" r:id="rId10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FB8" w:rsidRDefault="009F1FB8" w:rsidP="007E668B">
      <w:pPr>
        <w:spacing w:after="0" w:line="240" w:lineRule="auto"/>
      </w:pPr>
      <w:r>
        <w:separator/>
      </w:r>
    </w:p>
  </w:endnote>
  <w:endnote w:type="continuationSeparator" w:id="1">
    <w:p w:rsidR="009F1FB8" w:rsidRDefault="009F1FB8" w:rsidP="007E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1051842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68B" w:rsidRPr="007E668B" w:rsidRDefault="009B25E9" w:rsidP="00A5727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E66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E668B" w:rsidRPr="007E66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E66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1D9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E66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7E668B" w:rsidRDefault="007E668B" w:rsidP="00A5727C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27C" w:rsidRDefault="00A5727C" w:rsidP="00A5727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FB8" w:rsidRDefault="009F1FB8" w:rsidP="007E668B">
      <w:pPr>
        <w:spacing w:after="0" w:line="240" w:lineRule="auto"/>
      </w:pPr>
      <w:r>
        <w:separator/>
      </w:r>
    </w:p>
  </w:footnote>
  <w:footnote w:type="continuationSeparator" w:id="1">
    <w:p w:rsidR="009F1FB8" w:rsidRDefault="009F1FB8" w:rsidP="007E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062D3"/>
    <w:rsid w:val="00112EFC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62DA"/>
    <w:rsid w:val="0020619E"/>
    <w:rsid w:val="00212740"/>
    <w:rsid w:val="00223B7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2E2147"/>
    <w:rsid w:val="00310568"/>
    <w:rsid w:val="0032584D"/>
    <w:rsid w:val="00325BEC"/>
    <w:rsid w:val="00326A4A"/>
    <w:rsid w:val="0033298A"/>
    <w:rsid w:val="00333489"/>
    <w:rsid w:val="00353A0A"/>
    <w:rsid w:val="00383C4B"/>
    <w:rsid w:val="00387AEF"/>
    <w:rsid w:val="00397CE9"/>
    <w:rsid w:val="003B751B"/>
    <w:rsid w:val="003C1856"/>
    <w:rsid w:val="003C25D1"/>
    <w:rsid w:val="003D4ED7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12B15"/>
    <w:rsid w:val="00537157"/>
    <w:rsid w:val="00560923"/>
    <w:rsid w:val="00561D1E"/>
    <w:rsid w:val="00564BCE"/>
    <w:rsid w:val="00564E7D"/>
    <w:rsid w:val="00571F82"/>
    <w:rsid w:val="00576C77"/>
    <w:rsid w:val="00587EAB"/>
    <w:rsid w:val="005B0596"/>
    <w:rsid w:val="005B3B99"/>
    <w:rsid w:val="005B3F84"/>
    <w:rsid w:val="005C1924"/>
    <w:rsid w:val="005C2BD8"/>
    <w:rsid w:val="005C7E99"/>
    <w:rsid w:val="005E175F"/>
    <w:rsid w:val="005E39C3"/>
    <w:rsid w:val="00606C54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6F0C90"/>
    <w:rsid w:val="007105CA"/>
    <w:rsid w:val="007122AA"/>
    <w:rsid w:val="0073195F"/>
    <w:rsid w:val="007406F5"/>
    <w:rsid w:val="00762EC5"/>
    <w:rsid w:val="00772359"/>
    <w:rsid w:val="007860DA"/>
    <w:rsid w:val="007B11A4"/>
    <w:rsid w:val="007C529F"/>
    <w:rsid w:val="007D3409"/>
    <w:rsid w:val="007E3C3A"/>
    <w:rsid w:val="007E668B"/>
    <w:rsid w:val="007F0010"/>
    <w:rsid w:val="007F0707"/>
    <w:rsid w:val="008700A5"/>
    <w:rsid w:val="0087218F"/>
    <w:rsid w:val="008823FC"/>
    <w:rsid w:val="00893BAA"/>
    <w:rsid w:val="00897C6C"/>
    <w:rsid w:val="008A59CD"/>
    <w:rsid w:val="008B16B6"/>
    <w:rsid w:val="008B1D91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87BC0"/>
    <w:rsid w:val="0099588E"/>
    <w:rsid w:val="00995DF4"/>
    <w:rsid w:val="009B25E9"/>
    <w:rsid w:val="009E071A"/>
    <w:rsid w:val="009F1FB8"/>
    <w:rsid w:val="009F5FBB"/>
    <w:rsid w:val="00A232DF"/>
    <w:rsid w:val="00A42B7C"/>
    <w:rsid w:val="00A477C9"/>
    <w:rsid w:val="00A53D48"/>
    <w:rsid w:val="00A5727C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1285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0CDF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0768F"/>
    <w:rsid w:val="00F20EF7"/>
    <w:rsid w:val="00F432CE"/>
    <w:rsid w:val="00F4597F"/>
    <w:rsid w:val="00F51FD4"/>
    <w:rsid w:val="00F57AB6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7E668B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E6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8B"/>
  </w:style>
  <w:style w:type="paragraph" w:styleId="BalloonText">
    <w:name w:val="Balloon Text"/>
    <w:basedOn w:val="Normal"/>
    <w:link w:val="BalloonTextChar"/>
    <w:uiPriority w:val="99"/>
    <w:semiHidden/>
    <w:unhideWhenUsed/>
    <w:rsid w:val="002E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3906-23D1-4777-B248-9CCEBB1A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PCGRINSP</cp:lastModifiedBy>
  <cp:revision>3</cp:revision>
  <dcterms:created xsi:type="dcterms:W3CDTF">2023-10-25T11:43:00Z</dcterms:created>
  <dcterms:modified xsi:type="dcterms:W3CDTF">2023-10-25T12:24:00Z</dcterms:modified>
</cp:coreProperties>
</file>